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549F39DE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A8267C">
        <w:rPr>
          <w:rFonts w:ascii="Times New Roman" w:hAnsi="Times New Roman" w:cs="Times New Roman"/>
          <w:b/>
          <w:sz w:val="28"/>
          <w:szCs w:val="28"/>
        </w:rPr>
        <w:t>7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99">
        <w:rPr>
          <w:rFonts w:ascii="Times New Roman" w:hAnsi="Times New Roman" w:cs="Times New Roman"/>
          <w:b/>
          <w:sz w:val="28"/>
          <w:szCs w:val="28"/>
        </w:rPr>
        <w:t>dec</w:t>
      </w:r>
      <w:r w:rsidR="00266952">
        <w:rPr>
          <w:rFonts w:ascii="Times New Roman" w:hAnsi="Times New Roman" w:cs="Times New Roman"/>
          <w:b/>
          <w:sz w:val="28"/>
          <w:szCs w:val="28"/>
        </w:rPr>
        <w:t>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61380939" w:rsidR="00B0609E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lgen var det val i Belgien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70CEF9C7" w:rsidR="00B0609E" w:rsidRDefault="00A8267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0BB7B1C4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DC6CBF0" w:rsidR="00B0609E" w:rsidRPr="00A573C8" w:rsidRDefault="00486776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röstade på partiet Nationella Fronten.</w:t>
            </w:r>
          </w:p>
        </w:tc>
        <w:tc>
          <w:tcPr>
            <w:tcW w:w="558" w:type="dxa"/>
            <w:vAlign w:val="center"/>
          </w:tcPr>
          <w:p w14:paraId="669BEFEF" w14:textId="19EDF1C5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17299CAD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5AFE39B" w:rsidR="003C2D96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ella Fronten är ett mycket liberalt parti.</w:t>
            </w:r>
          </w:p>
        </w:tc>
        <w:tc>
          <w:tcPr>
            <w:tcW w:w="558" w:type="dxa"/>
            <w:vAlign w:val="center"/>
          </w:tcPr>
          <w:p w14:paraId="29D68F46" w14:textId="7F5A021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4D7E3A88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77BBB867" w:rsidR="00B0609E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vill att fler mammor jobbar.</w:t>
            </w:r>
          </w:p>
        </w:tc>
        <w:tc>
          <w:tcPr>
            <w:tcW w:w="558" w:type="dxa"/>
            <w:vAlign w:val="center"/>
          </w:tcPr>
          <w:p w14:paraId="5AEBA791" w14:textId="31E6F1EF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2FDDA2A0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79E3470" w:rsidR="00B0609E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smännen är rädda för terrorister.</w:t>
            </w:r>
          </w:p>
        </w:tc>
        <w:tc>
          <w:tcPr>
            <w:tcW w:w="558" w:type="dxa"/>
            <w:vAlign w:val="center"/>
          </w:tcPr>
          <w:p w14:paraId="658B7390" w14:textId="7F18D5B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01935BDD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23EEF8E" w:rsidR="00B0609E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Nationella Fronten vill förstärka säkerheten i Frankrike.</w:t>
            </w:r>
          </w:p>
        </w:tc>
        <w:tc>
          <w:tcPr>
            <w:tcW w:w="558" w:type="dxa"/>
            <w:vAlign w:val="center"/>
          </w:tcPr>
          <w:p w14:paraId="5AEBD893" w14:textId="321E3CE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51FAB6C3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31D96307" w:rsidR="00B0609E" w:rsidRPr="00A573C8" w:rsidRDefault="00486776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nnan förklaring för Nationella Frontens succé kan flyktingströmmen vara.</w:t>
            </w:r>
          </w:p>
        </w:tc>
        <w:tc>
          <w:tcPr>
            <w:tcW w:w="558" w:type="dxa"/>
            <w:vAlign w:val="center"/>
          </w:tcPr>
          <w:p w14:paraId="456C96B4" w14:textId="7C37C80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4F5AD55C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7BB8E1A6" w:rsidR="00B0609E" w:rsidRPr="00A573C8" w:rsidRDefault="0048677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rike är uppdelad i femton olika regioner.</w:t>
            </w:r>
          </w:p>
        </w:tc>
        <w:tc>
          <w:tcPr>
            <w:tcW w:w="558" w:type="dxa"/>
            <w:vAlign w:val="center"/>
          </w:tcPr>
          <w:p w14:paraId="316ED64C" w14:textId="2F4395A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20143E6F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150880A5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politiker bestämmer om skola, tåg och bussar.</w:t>
            </w:r>
          </w:p>
        </w:tc>
        <w:tc>
          <w:tcPr>
            <w:tcW w:w="558" w:type="dxa"/>
            <w:vAlign w:val="center"/>
          </w:tcPr>
          <w:p w14:paraId="4698A726" w14:textId="3321D8E3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38D04F03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4E855795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ella Fronten vann hälften av alla regioner i första omgång.</w:t>
            </w:r>
          </w:p>
        </w:tc>
        <w:tc>
          <w:tcPr>
            <w:tcW w:w="558" w:type="dxa"/>
            <w:vAlign w:val="center"/>
          </w:tcPr>
          <w:p w14:paraId="1274F56A" w14:textId="3C03839A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417CD212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6C7DC585" w:rsidR="005E499B" w:rsidRPr="00A573C8" w:rsidRDefault="0048677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edags mördades en man på en privat fest.</w:t>
            </w:r>
          </w:p>
        </w:tc>
        <w:tc>
          <w:tcPr>
            <w:tcW w:w="558" w:type="dxa"/>
            <w:vAlign w:val="center"/>
          </w:tcPr>
          <w:p w14:paraId="5FBFEEF2" w14:textId="7BD6B876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0DC881D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48751F49" w:rsidR="005E499B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mordet angreps ytterligare två personer.</w:t>
            </w:r>
          </w:p>
        </w:tc>
        <w:tc>
          <w:tcPr>
            <w:tcW w:w="558" w:type="dxa"/>
            <w:vAlign w:val="center"/>
          </w:tcPr>
          <w:p w14:paraId="7CEC830E" w14:textId="3E00CDCD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2A818E83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503E1DB1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var också på festen.</w:t>
            </w:r>
          </w:p>
        </w:tc>
        <w:tc>
          <w:tcPr>
            <w:tcW w:w="558" w:type="dxa"/>
            <w:vAlign w:val="center"/>
          </w:tcPr>
          <w:p w14:paraId="42E18956" w14:textId="3D9E12F2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49C39CA1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52042246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har tagit över delar av Libyen. </w:t>
            </w:r>
          </w:p>
        </w:tc>
        <w:tc>
          <w:tcPr>
            <w:tcW w:w="558" w:type="dxa"/>
            <w:vAlign w:val="center"/>
          </w:tcPr>
          <w:p w14:paraId="3E0DF7A7" w14:textId="2CC4BD6E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387E4FA1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26BB022A" w:rsidR="005E499B" w:rsidRPr="00EB012C" w:rsidRDefault="00486776" w:rsidP="00EB012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nför många stränga lagar.</w:t>
            </w:r>
          </w:p>
        </w:tc>
        <w:tc>
          <w:tcPr>
            <w:tcW w:w="558" w:type="dxa"/>
            <w:vAlign w:val="center"/>
          </w:tcPr>
          <w:p w14:paraId="78431C6B" w14:textId="7E999E69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6C3C707D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37E5D5F" w:rsidR="005E499B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ibyen råder kaos och IS vill </w:t>
            </w:r>
            <w:r w:rsidR="00863D1E">
              <w:rPr>
                <w:rFonts w:ascii="Times New Roman" w:hAnsi="Times New Roman" w:cs="Times New Roman"/>
                <w:sz w:val="24"/>
                <w:szCs w:val="24"/>
              </w:rPr>
              <w:t>ha tillgång till Libyens olja.</w:t>
            </w:r>
          </w:p>
        </w:tc>
        <w:tc>
          <w:tcPr>
            <w:tcW w:w="558" w:type="dxa"/>
            <w:vAlign w:val="center"/>
          </w:tcPr>
          <w:p w14:paraId="2BA14F73" w14:textId="530A74F4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4BA753D3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24B19FEC" w:rsidR="005E499B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byen bombas lika mycket som i Syrien eller Irak.</w:t>
            </w:r>
          </w:p>
        </w:tc>
        <w:tc>
          <w:tcPr>
            <w:tcW w:w="558" w:type="dxa"/>
            <w:vAlign w:val="center"/>
          </w:tcPr>
          <w:p w14:paraId="70F43708" w14:textId="7181C223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4FD7D8D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47F92DC6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120C28E" w14:textId="51D10A22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10D4BE1F" w14:textId="04EE2B97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förlorar mång</w:t>
            </w:r>
            <w:r w:rsidR="00A54325">
              <w:rPr>
                <w:rFonts w:ascii="Times New Roman" w:hAnsi="Times New Roman" w:cs="Times New Roman"/>
                <w:sz w:val="24"/>
                <w:szCs w:val="24"/>
              </w:rPr>
              <w:t>a områden i Syrien och I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4C8E65EE" w14:textId="5FB8E70E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DE93DEC" w14:textId="2FAC4BF2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3BAB3A20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A3B1E87" w14:textId="5B7EA7AC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290EFDE1" w14:textId="3889160B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IS-krigare kommer egentligen ifrån Libyen.</w:t>
            </w:r>
          </w:p>
        </w:tc>
        <w:tc>
          <w:tcPr>
            <w:tcW w:w="558" w:type="dxa"/>
            <w:vAlign w:val="center"/>
          </w:tcPr>
          <w:p w14:paraId="3F2E7C9A" w14:textId="5BA4D8EA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56EEDF1" w14:textId="6B6D0B84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2AEB7A2E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93B2478" w14:textId="24F34BDA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7CF2F80A" w14:textId="7E1F7930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vinner på att reta upp så många olika länder.</w:t>
            </w:r>
          </w:p>
        </w:tc>
        <w:tc>
          <w:tcPr>
            <w:tcW w:w="558" w:type="dxa"/>
            <w:vAlign w:val="center"/>
          </w:tcPr>
          <w:p w14:paraId="10229FC8" w14:textId="5E2F4BE7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B5870C8" w14:textId="5CCBFD08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</w:r>
            <w:r w:rsidR="004706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0397F" w14:textId="77777777" w:rsidR="00470696" w:rsidRDefault="00470696" w:rsidP="003B3095">
      <w:r>
        <w:separator/>
      </w:r>
    </w:p>
  </w:endnote>
  <w:endnote w:type="continuationSeparator" w:id="0">
    <w:p w14:paraId="0316EFE1" w14:textId="77777777" w:rsidR="00470696" w:rsidRDefault="0047069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486776" w:rsidRPr="00E670FC" w:rsidRDefault="00486776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486776" w:rsidRDefault="004867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21D23" w14:textId="77777777" w:rsidR="00470696" w:rsidRDefault="00470696" w:rsidP="003B3095">
      <w:r>
        <w:separator/>
      </w:r>
    </w:p>
  </w:footnote>
  <w:footnote w:type="continuationSeparator" w:id="0">
    <w:p w14:paraId="4B02FDF2" w14:textId="77777777" w:rsidR="00470696" w:rsidRDefault="0047069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0696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6311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4325"/>
    <w:rsid w:val="00A573C8"/>
    <w:rsid w:val="00A767ED"/>
    <w:rsid w:val="00A801EE"/>
    <w:rsid w:val="00A8267C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8377E2C0-C2A2-4F72-881E-D95B38AD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7EA50-016C-47D2-B30A-7492C49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2</cp:revision>
  <cp:lastPrinted>2013-05-14T17:57:00Z</cp:lastPrinted>
  <dcterms:created xsi:type="dcterms:W3CDTF">2015-12-08T19:09:00Z</dcterms:created>
  <dcterms:modified xsi:type="dcterms:W3CDTF">2015-12-08T19:09:00Z</dcterms:modified>
  <cp:category/>
</cp:coreProperties>
</file>